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39B9" w14:textId="10BE4EED" w:rsidR="00D84C3D" w:rsidRDefault="00000000">
      <w:pPr>
        <w:jc w:val="right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color w:val="2E74B5"/>
          <w:sz w:val="22"/>
          <w:lang w:val="en-GB"/>
        </w:rPr>
        <w:t>CITY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, </w:t>
      </w:r>
      <w:r>
        <w:rPr>
          <w:rFonts w:ascii="Calibri" w:eastAsia="Times New Roman" w:hAnsi="Calibri" w:cs="Calibri"/>
          <w:color w:val="2E74B5"/>
          <w:sz w:val="22"/>
          <w:lang w:val="en-GB"/>
        </w:rPr>
        <w:t>00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 de </w:t>
      </w:r>
      <w:r>
        <w:rPr>
          <w:rFonts w:ascii="Calibri" w:eastAsia="Times New Roman" w:hAnsi="Calibri" w:cs="Calibri"/>
          <w:color w:val="2E74B5"/>
          <w:sz w:val="22"/>
          <w:lang w:val="en-GB"/>
        </w:rPr>
        <w:t>MMMM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 de 202</w:t>
      </w:r>
      <w:r w:rsidR="00934295">
        <w:rPr>
          <w:rFonts w:ascii="Calibri" w:eastAsia="Times New Roman" w:hAnsi="Calibri" w:cs="Calibri"/>
          <w:color w:val="000000"/>
          <w:sz w:val="22"/>
          <w:lang w:val="en-GB"/>
        </w:rPr>
        <w:t>5</w:t>
      </w: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3D286425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8"/>
          <w:lang w:val="en-US"/>
        </w:rPr>
        <w:t> </w:t>
      </w:r>
    </w:p>
    <w:p w14:paraId="5196B589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lang w:val="en-GB"/>
        </w:rPr>
        <w:t>COMMITMENT LETTER COLLABORATOR ENTITY </w:t>
      </w:r>
      <w:r>
        <w:rPr>
          <w:rFonts w:ascii="Calibri" w:eastAsia="Times New Roman" w:hAnsi="Calibri" w:cs="Calibri"/>
          <w:i/>
          <w:iCs/>
          <w:color w:val="000000"/>
          <w:sz w:val="28"/>
          <w:lang w:val="en-US"/>
        </w:rPr>
        <w:t> </w:t>
      </w:r>
    </w:p>
    <w:p w14:paraId="1DBF174C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color w:val="0070C0"/>
          <w:sz w:val="28"/>
          <w:lang w:val="en-GB"/>
        </w:rPr>
        <w:t>(Collaborator Entity Name)</w:t>
      </w:r>
      <w:r>
        <w:rPr>
          <w:rFonts w:ascii="Calibri" w:eastAsia="Times New Roman" w:hAnsi="Calibri" w:cs="Calibri"/>
          <w:i/>
          <w:iCs/>
          <w:color w:val="0070C0"/>
          <w:sz w:val="28"/>
          <w:lang w:val="en-US"/>
        </w:rPr>
        <w:t> </w:t>
      </w:r>
    </w:p>
    <w:p w14:paraId="46ED7FDF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204F6FDF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sz w:val="22"/>
          <w:lang w:val="en-GB"/>
        </w:rPr>
        <w:t xml:space="preserve">Mr. Carlos </w:t>
      </w:r>
      <w:proofErr w:type="spellStart"/>
      <w:r>
        <w:rPr>
          <w:rFonts w:ascii="Calibri" w:eastAsia="Times New Roman" w:hAnsi="Calibri" w:cs="Calibri"/>
          <w:sz w:val="22"/>
          <w:lang w:val="en-GB"/>
        </w:rPr>
        <w:t>Ladrix</w:t>
      </w:r>
      <w:proofErr w:type="spellEnd"/>
      <w:r>
        <w:rPr>
          <w:rFonts w:ascii="Calibri" w:eastAsia="Times New Roman" w:hAnsi="Calibri" w:cs="Calibri"/>
          <w:i/>
          <w:iCs/>
          <w:sz w:val="22"/>
          <w:lang w:val="en-US"/>
        </w:rPr>
        <w:t> </w:t>
      </w:r>
    </w:p>
    <w:p w14:paraId="22837A08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sz w:val="22"/>
          <w:lang w:val="en-GB"/>
        </w:rPr>
        <w:t>Head of SIA Sub Direction </w:t>
      </w:r>
      <w:r>
        <w:rPr>
          <w:rFonts w:ascii="Calibri" w:eastAsia="Times New Roman" w:hAnsi="Calibri" w:cs="Calibri"/>
          <w:i/>
          <w:iCs/>
          <w:sz w:val="22"/>
          <w:lang w:val="en-US"/>
        </w:rPr>
        <w:t> </w:t>
      </w:r>
    </w:p>
    <w:p w14:paraId="28ED4B57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sz w:val="22"/>
          <w:lang w:val="en-GB"/>
        </w:rPr>
        <w:t>National Research and Development Agency</w:t>
      </w:r>
      <w:r>
        <w:rPr>
          <w:rFonts w:ascii="Calibri" w:eastAsia="Times New Roman" w:hAnsi="Calibri" w:cs="Calibri"/>
          <w:i/>
          <w:iCs/>
          <w:sz w:val="22"/>
          <w:lang w:val="en-US"/>
        </w:rPr>
        <w:t> </w:t>
      </w:r>
    </w:p>
    <w:p w14:paraId="3270188E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sz w:val="22"/>
          <w:lang w:val="en-GB"/>
        </w:rPr>
        <w:t>Present</w:t>
      </w:r>
      <w:r>
        <w:rPr>
          <w:rFonts w:ascii="Calibri" w:eastAsia="Times New Roman" w:hAnsi="Calibri" w:cs="Calibri"/>
          <w:i/>
          <w:iCs/>
          <w:sz w:val="22"/>
          <w:lang w:val="en-US"/>
        </w:rPr>
        <w:t> </w:t>
      </w:r>
    </w:p>
    <w:p w14:paraId="116AD229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4A0D28D0" w14:textId="1F6C6D53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As Legal Representative of </w:t>
      </w:r>
      <w:r>
        <w:rPr>
          <w:rFonts w:ascii="Calibri" w:eastAsia="Times New Roman" w:hAnsi="Calibri" w:cs="Calibri"/>
          <w:color w:val="0070C0"/>
          <w:sz w:val="22"/>
          <w:lang w:val="en-GB"/>
        </w:rPr>
        <w:t>(Collaborator Entity Name)</w:t>
      </w:r>
      <w:r>
        <w:rPr>
          <w:rFonts w:ascii="Calibri" w:eastAsia="Times New Roman" w:hAnsi="Calibri" w:cs="Calibri"/>
          <w:color w:val="4F81BD"/>
          <w:sz w:val="22"/>
          <w:lang w:val="en-GB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RUT: </w:t>
      </w:r>
      <w:r>
        <w:rPr>
          <w:rFonts w:ascii="Calibri" w:eastAsia="Times New Roman" w:hAnsi="Calibri" w:cs="Calibri"/>
          <w:color w:val="0070C0"/>
          <w:sz w:val="22"/>
          <w:lang w:val="en-GB"/>
        </w:rPr>
        <w:t>(Entity RUT)</w:t>
      </w:r>
      <w:r>
        <w:rPr>
          <w:rFonts w:ascii="Calibri" w:eastAsia="Times New Roman" w:hAnsi="Calibri" w:cs="Calibri"/>
          <w:sz w:val="22"/>
          <w:lang w:val="en-GB"/>
        </w:rPr>
        <w:t>, I come to present the commitment of my represented by participating, as a collaborator entity, in the project named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 </w:t>
      </w:r>
      <w:r>
        <w:rPr>
          <w:rFonts w:ascii="Calibri" w:eastAsia="Times New Roman" w:hAnsi="Calibri" w:cs="Calibri"/>
          <w:color w:val="2E74B5"/>
          <w:sz w:val="22"/>
          <w:lang w:val="en-GB"/>
        </w:rPr>
        <w:t>(PROYECT TITLE</w:t>
      </w:r>
      <w:r>
        <w:rPr>
          <w:rFonts w:ascii="Calibri" w:eastAsia="Times New Roman" w:hAnsi="Calibri" w:cs="Calibri"/>
          <w:color w:val="0070C0"/>
          <w:sz w:val="22"/>
          <w:lang w:val="en-GB"/>
        </w:rPr>
        <w:t>),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 presented by </w:t>
      </w:r>
      <w:r>
        <w:rPr>
          <w:rFonts w:ascii="Calibri" w:eastAsia="Times New Roman" w:hAnsi="Calibri" w:cs="Calibri"/>
          <w:color w:val="2E74B5"/>
          <w:sz w:val="22"/>
          <w:lang w:val="en-GB"/>
        </w:rPr>
        <w:t>(beneficiary institution name</w:t>
      </w:r>
      <w:r>
        <w:rPr>
          <w:rFonts w:ascii="Calibri" w:eastAsia="Times New Roman" w:hAnsi="Calibri" w:cs="Calibri"/>
          <w:color w:val="0070C0"/>
          <w:sz w:val="22"/>
          <w:lang w:val="en-GB"/>
        </w:rPr>
        <w:t>)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 to </w:t>
      </w:r>
      <w:r>
        <w:rPr>
          <w:rFonts w:ascii="Calibri" w:eastAsia="Times New Roman" w:hAnsi="Calibri" w:cs="Calibri"/>
          <w:color w:val="000000"/>
          <w:lang w:val="en-US"/>
        </w:rPr>
        <w:t>“202</w:t>
      </w:r>
      <w:r w:rsidR="00934295">
        <w:rPr>
          <w:rFonts w:ascii="Calibri" w:eastAsia="Times New Roman" w:hAnsi="Calibri" w:cs="Calibri"/>
          <w:color w:val="000000"/>
          <w:lang w:val="en-US"/>
        </w:rPr>
        <w:t>5</w:t>
      </w:r>
      <w:r>
        <w:rPr>
          <w:rFonts w:ascii="Calibri" w:eastAsia="Times New Roman" w:hAnsi="Calibri" w:cs="Calibri"/>
          <w:color w:val="000000"/>
          <w:lang w:val="en-US"/>
        </w:rPr>
        <w:t xml:space="preserve"> HEALTHY LONGEVITY GLOBAL </w:t>
      </w:r>
      <w:r w:rsidR="00402C83">
        <w:rPr>
          <w:rFonts w:ascii="Calibri" w:eastAsia="Times New Roman" w:hAnsi="Calibri" w:cs="Calibri"/>
          <w:color w:val="000000"/>
          <w:lang w:val="en-US"/>
        </w:rPr>
        <w:t>COMPETITION</w:t>
      </w:r>
      <w:r>
        <w:rPr>
          <w:rFonts w:ascii="Calibri" w:eastAsia="Times New Roman" w:hAnsi="Calibri" w:cs="Calibri"/>
          <w:color w:val="000000"/>
          <w:lang w:val="en-US"/>
        </w:rPr>
        <w:t>”, INTERNATIONAL CATALYST PHASE.  </w:t>
      </w:r>
      <w:r>
        <w:rPr>
          <w:rFonts w:ascii="Calibri" w:eastAsia="Times New Roman" w:hAnsi="Calibri" w:cs="Calibri"/>
          <w:i/>
          <w:iCs/>
          <w:color w:val="000000"/>
          <w:lang w:val="en-US"/>
        </w:rPr>
        <w:t> </w:t>
      </w:r>
    </w:p>
    <w:p w14:paraId="75E39D0F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380D3F10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sz w:val="22"/>
          <w:lang w:val="en-GB"/>
        </w:rPr>
        <w:t>Therefore, I declare that</w:t>
      </w:r>
      <w:r>
        <w:rPr>
          <w:rFonts w:ascii="Calibri" w:eastAsia="Times New Roman" w:hAnsi="Calibri" w:cs="Calibri"/>
          <w:color w:val="000000"/>
          <w:sz w:val="22"/>
          <w:lang w:val="en-GB"/>
        </w:rPr>
        <w:t>:</w:t>
      </w: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6F3910F7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7B4CD0DC" w14:textId="77777777" w:rsidR="00D84C3D" w:rsidRDefault="00000000">
      <w:pPr>
        <w:numPr>
          <w:ilvl w:val="0"/>
          <w:numId w:val="31"/>
        </w:numPr>
        <w:ind w:left="0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lang w:val="en-US"/>
        </w:rPr>
      </w:pPr>
      <w:r>
        <w:rPr>
          <w:rFonts w:ascii="Calibri" w:eastAsia="Times New Roman" w:hAnsi="Calibri" w:cs="Calibri"/>
          <w:sz w:val="22"/>
          <w:lang w:val="en-GB"/>
        </w:rPr>
        <w:t>This collaborator entity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 </w:t>
      </w:r>
      <w:r>
        <w:rPr>
          <w:rFonts w:ascii="Calibri" w:eastAsia="Times New Roman" w:hAnsi="Calibri" w:cs="Calibri"/>
          <w:color w:val="2E74B5"/>
          <w:sz w:val="22"/>
          <w:lang w:val="en-GB"/>
        </w:rPr>
        <w:t>(indicate if: is / is not</w:t>
      </w:r>
      <w:r>
        <w:rPr>
          <w:rFonts w:ascii="Calibri" w:eastAsia="Times New Roman" w:hAnsi="Calibri" w:cs="Calibri"/>
          <w:color w:val="0070C0"/>
          <w:sz w:val="22"/>
          <w:lang w:val="en-GB"/>
        </w:rPr>
        <w:t>)</w:t>
      </w:r>
      <w:r>
        <w:rPr>
          <w:rFonts w:ascii="Calibri" w:eastAsia="Times New Roman" w:hAnsi="Calibri" w:cs="Calibri"/>
          <w:color w:val="000000"/>
          <w:sz w:val="22"/>
          <w:lang w:val="en-GB"/>
        </w:rPr>
        <w:t xml:space="preserve"> related to the beneficiary applicant institution. </w:t>
      </w: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4CF56EF3" w14:textId="5D838413" w:rsidR="00D84C3D" w:rsidRDefault="00000000" w:rsidP="7B9F9D19">
      <w:pPr>
        <w:numPr>
          <w:ilvl w:val="0"/>
          <w:numId w:val="32"/>
        </w:numPr>
        <w:ind w:left="0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val="en-US"/>
        </w:rPr>
      </w:pPr>
      <w:r w:rsidRPr="7B9F9D19">
        <w:rPr>
          <w:rFonts w:ascii="Calibri" w:eastAsia="Times New Roman" w:hAnsi="Calibri" w:cs="Calibri"/>
          <w:color w:val="000000" w:themeColor="text1"/>
          <w:sz w:val="22"/>
          <w:szCs w:val="22"/>
          <w:lang w:val="en-GB"/>
        </w:rPr>
        <w:t xml:space="preserve">This collaborator entity declares to be aware of and agrees with the information presented in the </w:t>
      </w:r>
      <w:r w:rsidR="4D0A9B8F" w:rsidRPr="7B9F9D19">
        <w:rPr>
          <w:rFonts w:ascii="Calibri" w:eastAsia="Times New Roman" w:hAnsi="Calibri" w:cs="Calibri"/>
          <w:color w:val="000000" w:themeColor="text1"/>
          <w:sz w:val="22"/>
          <w:szCs w:val="22"/>
          <w:lang w:val="en-GB"/>
        </w:rPr>
        <w:t>two sections</w:t>
      </w:r>
      <w:r w:rsidR="00673685" w:rsidRPr="7B9F9D19">
        <w:rPr>
          <w:rFonts w:ascii="Calibri" w:eastAsia="Times New Roman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7B9F9D19">
        <w:rPr>
          <w:rFonts w:ascii="Calibri" w:eastAsia="Times New Roman" w:hAnsi="Calibri" w:cs="Calibri"/>
          <w:color w:val="000000" w:themeColor="text1"/>
          <w:sz w:val="22"/>
          <w:szCs w:val="22"/>
          <w:lang w:val="en-GB"/>
        </w:rPr>
        <w:t>of the project, as well as the information recorded in the attached sheet.</w:t>
      </w:r>
      <w:r w:rsidRPr="7B9F9D19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val="en-US"/>
        </w:rPr>
        <w:t> </w:t>
      </w:r>
    </w:p>
    <w:p w14:paraId="7EAE30D2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7B93F29A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75CF0A22" w14:textId="77777777" w:rsidR="00D84C3D" w:rsidRDefault="00000000">
      <w:pPr>
        <w:jc w:val="both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22C4B4DD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>Kind regards</w:t>
      </w:r>
      <w:r>
        <w:rPr>
          <w:rFonts w:ascii="Calibri" w:eastAsia="Times New Roman" w:hAnsi="Calibri" w:cs="Calibri"/>
          <w:color w:val="000000"/>
          <w:sz w:val="22"/>
          <w:lang w:val="en-US"/>
        </w:rPr>
        <w:t>,</w:t>
      </w: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6F5B3529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19134C8D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146C6B02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1E51DE88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45D2C0BA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color w:val="000000"/>
          <w:sz w:val="22"/>
          <w:lang w:val="en-US"/>
        </w:rPr>
        <w:t>_________________________________________</w:t>
      </w:r>
      <w:r>
        <w:rPr>
          <w:rFonts w:ascii="Calibri" w:eastAsia="Times New Roman" w:hAnsi="Calibri" w:cs="Calibri"/>
          <w:i/>
          <w:iCs/>
          <w:color w:val="000000"/>
          <w:sz w:val="22"/>
          <w:lang w:val="en-US"/>
        </w:rPr>
        <w:t> </w:t>
      </w:r>
    </w:p>
    <w:p w14:paraId="413877B0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color w:val="0070C0"/>
          <w:sz w:val="22"/>
          <w:lang w:val="en-US"/>
        </w:rPr>
        <w:t>(Name, Signature)</w:t>
      </w:r>
      <w:r>
        <w:rPr>
          <w:rFonts w:ascii="Calibri" w:eastAsia="Times New Roman" w:hAnsi="Calibri" w:cs="Calibri"/>
          <w:i/>
          <w:iCs/>
          <w:color w:val="0070C0"/>
          <w:sz w:val="22"/>
          <w:lang w:val="en-US"/>
        </w:rPr>
        <w:t> </w:t>
      </w:r>
    </w:p>
    <w:p w14:paraId="2E5465CB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sz w:val="22"/>
          <w:lang w:val="en-GB"/>
        </w:rPr>
        <w:t>Legal Representative of</w:t>
      </w:r>
      <w:r>
        <w:rPr>
          <w:rFonts w:ascii="Calibri" w:eastAsia="Times New Roman" w:hAnsi="Calibri" w:cs="Calibri"/>
          <w:color w:val="0070C0"/>
          <w:sz w:val="22"/>
          <w:lang w:val="en-GB"/>
        </w:rPr>
        <w:t xml:space="preserve"> (collaborator entity)</w:t>
      </w:r>
      <w:r>
        <w:rPr>
          <w:rFonts w:ascii="Calibri" w:eastAsia="Times New Roman" w:hAnsi="Calibri" w:cs="Calibri"/>
          <w:i/>
          <w:iCs/>
          <w:color w:val="0070C0"/>
          <w:sz w:val="22"/>
          <w:lang w:val="en-US"/>
        </w:rPr>
        <w:t> </w:t>
      </w:r>
    </w:p>
    <w:p w14:paraId="76D1E1D4" w14:textId="77777777" w:rsidR="00D84C3D" w:rsidRDefault="00D84C3D">
      <w:pPr>
        <w:ind w:left="1120" w:hanging="860"/>
        <w:jc w:val="center"/>
        <w:textAlignment w:val="baseline"/>
        <w:rPr>
          <w:rFonts w:ascii="Segoe UI" w:eastAsia="Times New Roman" w:hAnsi="Segoe UI" w:cs="Segoe UI"/>
          <w:i/>
          <w:iCs/>
          <w:color w:val="666666"/>
          <w:lang w:val="en-US"/>
        </w:rPr>
      </w:pPr>
    </w:p>
    <w:p w14:paraId="6CD16DFC" w14:textId="77777777" w:rsidR="00D84C3D" w:rsidRDefault="00D84C3D">
      <w:pPr>
        <w:ind w:left="1120" w:hanging="860"/>
        <w:jc w:val="center"/>
        <w:textAlignment w:val="baseline"/>
        <w:rPr>
          <w:rFonts w:ascii="Segoe UI" w:eastAsia="Times New Roman" w:hAnsi="Segoe UI" w:cs="Segoe UI"/>
          <w:i/>
          <w:iCs/>
          <w:color w:val="666666"/>
          <w:lang w:val="en-US"/>
        </w:rPr>
      </w:pPr>
    </w:p>
    <w:p w14:paraId="39755302" w14:textId="77777777" w:rsidR="00D84C3D" w:rsidRDefault="00D84C3D">
      <w:pPr>
        <w:ind w:left="1120" w:hanging="860"/>
        <w:jc w:val="center"/>
        <w:textAlignment w:val="baseline"/>
        <w:rPr>
          <w:rFonts w:ascii="Segoe UI" w:eastAsia="Times New Roman" w:hAnsi="Segoe UI" w:cs="Segoe UI"/>
          <w:i/>
          <w:iCs/>
          <w:color w:val="666666"/>
          <w:lang w:val="en-US"/>
        </w:rPr>
      </w:pPr>
    </w:p>
    <w:p w14:paraId="64FE544F" w14:textId="77777777" w:rsidR="00D84C3D" w:rsidRDefault="00000000">
      <w:pPr>
        <w:spacing w:after="200" w:line="276" w:lineRule="auto"/>
        <w:rPr>
          <w:rFonts w:ascii="Segoe UI" w:eastAsia="Times New Roman" w:hAnsi="Segoe UI" w:cs="Segoe UI"/>
          <w:i/>
          <w:iCs/>
          <w:color w:val="666666"/>
          <w:lang w:val="en-US"/>
        </w:rPr>
      </w:pPr>
      <w:r>
        <w:rPr>
          <w:rFonts w:ascii="Segoe UI" w:eastAsia="Times New Roman" w:hAnsi="Segoe UI" w:cs="Segoe UI"/>
          <w:i/>
          <w:iCs/>
          <w:color w:val="666666"/>
          <w:lang w:val="en-US"/>
        </w:rPr>
        <w:br w:type="page"/>
      </w:r>
    </w:p>
    <w:p w14:paraId="0BF539B6" w14:textId="733CCBD1" w:rsidR="00D84C3D" w:rsidRDefault="00000000">
      <w:pPr>
        <w:ind w:left="1120" w:hanging="860"/>
        <w:jc w:val="center"/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Segoe UI" w:eastAsia="Times New Roman" w:hAnsi="Segoe UI" w:cs="Segoe UI"/>
          <w:i/>
          <w:iCs/>
          <w:color w:val="666666"/>
          <w:lang w:val="en-US"/>
        </w:rPr>
        <w:lastRenderedPageBreak/>
        <w:t> </w:t>
      </w:r>
      <w:r>
        <w:rPr>
          <w:rFonts w:ascii="Calibri" w:eastAsia="Times New Roman" w:hAnsi="Calibri" w:cs="Calibri"/>
          <w:b/>
          <w:bCs/>
          <w:color w:val="000000"/>
          <w:sz w:val="28"/>
          <w:lang w:val="es-CL"/>
        </w:rPr>
        <w:t xml:space="preserve">COLLABORATOR ENTITY </w:t>
      </w:r>
      <w:r w:rsidR="00673685">
        <w:rPr>
          <w:rFonts w:ascii="Calibri" w:eastAsia="Times New Roman" w:hAnsi="Calibri" w:cs="Calibri"/>
          <w:b/>
          <w:bCs/>
          <w:color w:val="000000"/>
          <w:sz w:val="28"/>
          <w:lang w:val="es-CL"/>
        </w:rPr>
        <w:t>INFORMATION</w:t>
      </w:r>
      <w:r>
        <w:rPr>
          <w:rFonts w:ascii="Calibri" w:eastAsia="Times New Roman" w:hAnsi="Calibri" w:cs="Calibri"/>
          <w:i/>
          <w:iCs/>
          <w:color w:val="000000"/>
          <w:sz w:val="28"/>
          <w:lang w:val="es-ES"/>
        </w:rPr>
        <w:t> </w:t>
      </w:r>
    </w:p>
    <w:p w14:paraId="59B3BAE1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color w:val="000000"/>
          <w:sz w:val="22"/>
          <w:lang w:val="es-CL"/>
        </w:rPr>
        <w:t> </w:t>
      </w: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2082"/>
        <w:gridCol w:w="2054"/>
        <w:gridCol w:w="2243"/>
      </w:tblGrid>
      <w:tr w:rsidR="00D84C3D" w14:paraId="01BF1462" w14:textId="77777777">
        <w:trPr>
          <w:trHeight w:val="38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F1539AE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lang w:val="es-CL"/>
              </w:rPr>
              <w:t xml:space="preserve">Company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val="es-CL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B049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B41C5D3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RUT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F94F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 </w:t>
            </w: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00.000.000-0</w:t>
            </w: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14:paraId="63A6309F" w14:textId="77777777">
        <w:trPr>
          <w:trHeight w:val="36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A7DAE6C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lang w:val="es-CL"/>
              </w:rPr>
              <w:t>Commercial</w:t>
            </w:r>
            <w:proofErr w:type="spellEnd"/>
            <w:r>
              <w:rPr>
                <w:rFonts w:ascii="Calibri" w:eastAsia="Times New Roman" w:hAnsi="Calibri" w:cs="Calibri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val="es-CL"/>
              </w:rPr>
              <w:t>addr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2F44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 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Addres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9B71FDE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lang w:val="es-CL"/>
              </w:rPr>
              <w:t>Main</w:t>
            </w:r>
            <w:proofErr w:type="spellEnd"/>
            <w:r>
              <w:rPr>
                <w:rFonts w:ascii="Calibri" w:eastAsia="Times New Roman" w:hAnsi="Calibri" w:cs="Calibri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val="es-CL"/>
              </w:rPr>
              <w:t>activ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4B28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 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Activity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14:paraId="19707CF1" w14:textId="77777777">
        <w:trPr>
          <w:trHeight w:val="36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9A41D99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lang w:val="es-CL"/>
              </w:rPr>
              <w:t>Legal Representative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06E9E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Phon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, e-mail)</w:t>
            </w: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14:paraId="3F4D14FB" w14:textId="77777777">
        <w:trPr>
          <w:trHeight w:val="3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B75DF5A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lang w:val="es-CL"/>
              </w:rPr>
              <w:t xml:space="preserve">Contac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val="es-CL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  <w:tc>
          <w:tcPr>
            <w:tcW w:w="9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64335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Phon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, e-mail)</w:t>
            </w: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14:paraId="0155A6DB" w14:textId="77777777">
        <w:trPr>
          <w:trHeight w:val="440"/>
        </w:trPr>
        <w:tc>
          <w:tcPr>
            <w:tcW w:w="1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BB07" w14:textId="77777777" w:rsidR="00D84C3D" w:rsidRDefault="00000000">
            <w:pPr>
              <w:ind w:left="1120" w:hanging="860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:rsidRPr="00934295" w14:paraId="5E1192B8" w14:textId="77777777">
        <w:trPr>
          <w:trHeight w:val="440"/>
        </w:trPr>
        <w:tc>
          <w:tcPr>
            <w:tcW w:w="1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ED296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/>
              </w:rPr>
              <w:t>Main products or services description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 </w:t>
            </w:r>
          </w:p>
        </w:tc>
      </w:tr>
      <w:tr w:rsidR="00D84C3D" w14:paraId="3B0F4DC6" w14:textId="77777777">
        <w:trPr>
          <w:trHeight w:val="1480"/>
        </w:trPr>
        <w:tc>
          <w:tcPr>
            <w:tcW w:w="12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6740F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Complete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requested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14:paraId="65C44DEB" w14:textId="77777777">
        <w:trPr>
          <w:trHeight w:val="340"/>
        </w:trPr>
        <w:tc>
          <w:tcPr>
            <w:tcW w:w="126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751A" w14:textId="77777777" w:rsidR="00D84C3D" w:rsidRDefault="000000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 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</w:tr>
      <w:tr w:rsidR="00D84C3D" w14:paraId="65A789ED" w14:textId="77777777">
        <w:trPr>
          <w:trHeight w:val="740"/>
        </w:trPr>
        <w:tc>
          <w:tcPr>
            <w:tcW w:w="1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E2AA8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/>
              </w:rPr>
              <w:t xml:space="preserve">Participation or support to research and development projects in the last two years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Als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consider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  <w:p w14:paraId="69E7334A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you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ow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researc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 xml:space="preserve"> and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development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CL"/>
              </w:rPr>
              <w:t>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</w:tr>
      <w:tr w:rsidR="00D84C3D" w14:paraId="6692A58F" w14:textId="77777777">
        <w:trPr>
          <w:trHeight w:val="1460"/>
        </w:trPr>
        <w:tc>
          <w:tcPr>
            <w:tcW w:w="12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34673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Complete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requested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14:paraId="7584EA65" w14:textId="77777777">
        <w:trPr>
          <w:trHeight w:val="340"/>
        </w:trPr>
        <w:tc>
          <w:tcPr>
            <w:tcW w:w="126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3B7D" w14:textId="77777777" w:rsidR="00D84C3D" w:rsidRDefault="000000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 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</w:tr>
      <w:tr w:rsidR="00D84C3D" w:rsidRPr="00934295" w14:paraId="1E436EEC" w14:textId="77777777">
        <w:trPr>
          <w:trHeight w:val="960"/>
        </w:trPr>
        <w:tc>
          <w:tcPr>
            <w:tcW w:w="1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1298B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/>
              </w:rPr>
              <w:t>Indicate the activities in which you will participate, within the framework of this project, that contribute to its proper execution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 </w:t>
            </w:r>
          </w:p>
        </w:tc>
      </w:tr>
      <w:tr w:rsidR="00D84C3D" w14:paraId="3E26B289" w14:textId="77777777">
        <w:trPr>
          <w:trHeight w:val="1660"/>
        </w:trPr>
        <w:tc>
          <w:tcPr>
            <w:tcW w:w="12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31AC5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Complete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requested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  <w:tr w:rsidR="00D84C3D" w14:paraId="0327DDDD" w14:textId="77777777">
        <w:trPr>
          <w:trHeight w:val="320"/>
        </w:trPr>
        <w:tc>
          <w:tcPr>
            <w:tcW w:w="126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C09BC" w14:textId="77777777" w:rsidR="00D84C3D" w:rsidRDefault="00D84C3D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</w:pPr>
          </w:p>
          <w:p w14:paraId="162E5494" w14:textId="77777777" w:rsidR="00D84C3D" w:rsidRDefault="00D84C3D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</w:pPr>
          </w:p>
          <w:p w14:paraId="0A6F7F2C" w14:textId="77777777" w:rsidR="00D84C3D" w:rsidRDefault="00D84C3D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</w:pPr>
          </w:p>
          <w:p w14:paraId="726E6072" w14:textId="77777777" w:rsidR="00D84C3D" w:rsidRDefault="00D84C3D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</w:pPr>
          </w:p>
          <w:p w14:paraId="0F76EEBA" w14:textId="77777777" w:rsidR="00D84C3D" w:rsidRDefault="00D84C3D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</w:pPr>
          </w:p>
          <w:p w14:paraId="60B10C0B" w14:textId="77777777" w:rsidR="00D84C3D" w:rsidRDefault="000000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CL"/>
              </w:rPr>
              <w:t> 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s-ES"/>
              </w:rPr>
              <w:t> </w:t>
            </w:r>
          </w:p>
        </w:tc>
      </w:tr>
      <w:tr w:rsidR="00D84C3D" w:rsidRPr="00934295" w14:paraId="118450F3" w14:textId="77777777">
        <w:trPr>
          <w:trHeight w:val="980"/>
        </w:trPr>
        <w:tc>
          <w:tcPr>
            <w:tcW w:w="1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70EEC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/>
              </w:rPr>
              <w:lastRenderedPageBreak/>
              <w:t>If the project is successful at this stage, what would be the commitment of the entity / company i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/>
              </w:rPr>
              <w:t>the continuity of the investigation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 </w:t>
            </w:r>
          </w:p>
        </w:tc>
      </w:tr>
      <w:tr w:rsidR="00D84C3D" w14:paraId="697B11AB" w14:textId="77777777">
        <w:trPr>
          <w:trHeight w:val="1600"/>
        </w:trPr>
        <w:tc>
          <w:tcPr>
            <w:tcW w:w="12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24343" w14:textId="77777777" w:rsidR="00D84C3D" w:rsidRDefault="000000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/>
              </w:rPr>
              <w:t> </w:t>
            </w:r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Complete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requested</w:t>
            </w:r>
            <w:proofErr w:type="spellEnd"/>
            <w:r>
              <w:rPr>
                <w:rFonts w:ascii="Calibri" w:eastAsia="Times New Roman" w:hAnsi="Calibri" w:cs="Calibri"/>
                <w:color w:val="2E74B5"/>
                <w:sz w:val="22"/>
                <w:lang w:val="es-CL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2E74B5"/>
                <w:sz w:val="22"/>
                <w:lang w:val="es-ES"/>
              </w:rPr>
              <w:t> </w:t>
            </w:r>
          </w:p>
        </w:tc>
      </w:tr>
    </w:tbl>
    <w:p w14:paraId="3161AD08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i/>
          <w:iCs/>
          <w:sz w:val="22"/>
          <w:lang w:val="es-ES"/>
        </w:rPr>
        <w:t> </w:t>
      </w:r>
    </w:p>
    <w:p w14:paraId="0B37D291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7795C32A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476D0ED4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3DDEBC7F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24F23A0B" w14:textId="77777777" w:rsidR="00D84C3D" w:rsidRDefault="00000000">
      <w:pPr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7BA96CAB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color w:val="000000"/>
          <w:sz w:val="22"/>
          <w:lang w:val="es-ES"/>
        </w:rPr>
        <w:t>_________________________________________</w:t>
      </w:r>
      <w:r>
        <w:rPr>
          <w:rFonts w:ascii="Calibri" w:eastAsia="Times New Roman" w:hAnsi="Calibri" w:cs="Calibri"/>
          <w:i/>
          <w:iCs/>
          <w:color w:val="000000"/>
          <w:sz w:val="22"/>
          <w:lang w:val="es-ES"/>
        </w:rPr>
        <w:t> </w:t>
      </w:r>
    </w:p>
    <w:p w14:paraId="2DBAD090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s-ES"/>
        </w:rPr>
      </w:pPr>
      <w:r>
        <w:rPr>
          <w:rFonts w:ascii="Calibri" w:eastAsia="Times New Roman" w:hAnsi="Calibri" w:cs="Calibri"/>
          <w:color w:val="0070C0"/>
          <w:sz w:val="22"/>
          <w:lang w:val="es-ES"/>
        </w:rPr>
        <w:t>(</w:t>
      </w:r>
      <w:proofErr w:type="spellStart"/>
      <w:r>
        <w:rPr>
          <w:rFonts w:ascii="Calibri" w:eastAsia="Times New Roman" w:hAnsi="Calibri" w:cs="Calibri"/>
          <w:color w:val="0070C0"/>
          <w:sz w:val="22"/>
          <w:lang w:val="es-ES"/>
        </w:rPr>
        <w:t>Name</w:t>
      </w:r>
      <w:proofErr w:type="spellEnd"/>
      <w:r>
        <w:rPr>
          <w:rFonts w:ascii="Calibri" w:eastAsia="Times New Roman" w:hAnsi="Calibri" w:cs="Calibri"/>
          <w:color w:val="0070C0"/>
          <w:sz w:val="22"/>
          <w:lang w:val="es-ES"/>
        </w:rPr>
        <w:t xml:space="preserve">, </w:t>
      </w:r>
      <w:proofErr w:type="spellStart"/>
      <w:r>
        <w:rPr>
          <w:rFonts w:ascii="Calibri" w:eastAsia="Times New Roman" w:hAnsi="Calibri" w:cs="Calibri"/>
          <w:color w:val="0070C0"/>
          <w:sz w:val="22"/>
          <w:lang w:val="es-ES"/>
        </w:rPr>
        <w:t>Signature</w:t>
      </w:r>
      <w:proofErr w:type="spellEnd"/>
      <w:r>
        <w:rPr>
          <w:rFonts w:ascii="Calibri" w:eastAsia="Times New Roman" w:hAnsi="Calibri" w:cs="Calibri"/>
          <w:color w:val="0070C0"/>
          <w:sz w:val="22"/>
          <w:lang w:val="es-ES"/>
        </w:rPr>
        <w:t>)</w:t>
      </w:r>
      <w:r>
        <w:rPr>
          <w:rFonts w:ascii="Calibri" w:eastAsia="Times New Roman" w:hAnsi="Calibri" w:cs="Calibri"/>
          <w:i/>
          <w:iCs/>
          <w:color w:val="0070C0"/>
          <w:sz w:val="22"/>
          <w:lang w:val="es-ES"/>
        </w:rPr>
        <w:t> </w:t>
      </w:r>
    </w:p>
    <w:p w14:paraId="72DFE247" w14:textId="77777777" w:rsidR="00D84C3D" w:rsidRDefault="00000000">
      <w:pPr>
        <w:jc w:val="center"/>
        <w:textAlignment w:val="baseline"/>
        <w:rPr>
          <w:rFonts w:ascii="Segoe UI" w:eastAsia="Times New Roman" w:hAnsi="Segoe UI" w:cs="Segoe UI"/>
          <w:i/>
          <w:iCs/>
          <w:lang w:val="en-US"/>
        </w:rPr>
      </w:pPr>
      <w:r>
        <w:rPr>
          <w:rFonts w:ascii="Calibri" w:eastAsia="Times New Roman" w:hAnsi="Calibri" w:cs="Calibri"/>
          <w:sz w:val="22"/>
          <w:lang w:val="en-GB"/>
        </w:rPr>
        <w:t>Legal Representative of</w:t>
      </w:r>
      <w:r>
        <w:rPr>
          <w:rFonts w:ascii="Calibri" w:eastAsia="Times New Roman" w:hAnsi="Calibri" w:cs="Calibri"/>
          <w:color w:val="0070C0"/>
          <w:sz w:val="22"/>
          <w:lang w:val="en-GB"/>
        </w:rPr>
        <w:t xml:space="preserve"> (collaborator entity)</w:t>
      </w:r>
      <w:r>
        <w:rPr>
          <w:rFonts w:ascii="Calibri" w:eastAsia="Times New Roman" w:hAnsi="Calibri" w:cs="Calibri"/>
          <w:i/>
          <w:iCs/>
          <w:color w:val="0070C0"/>
          <w:sz w:val="22"/>
          <w:lang w:val="en-US"/>
        </w:rPr>
        <w:t> </w:t>
      </w:r>
    </w:p>
    <w:p w14:paraId="11F89FF4" w14:textId="77777777" w:rsidR="00D84C3D" w:rsidRDefault="00D84C3D">
      <w:pPr>
        <w:rPr>
          <w:lang w:val="en-US"/>
        </w:rPr>
      </w:pPr>
    </w:p>
    <w:sectPr w:rsidR="00D84C3D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3523" w14:textId="77777777" w:rsidR="00B0756A" w:rsidRDefault="00B0756A">
      <w:r>
        <w:separator/>
      </w:r>
    </w:p>
  </w:endnote>
  <w:endnote w:type="continuationSeparator" w:id="0">
    <w:p w14:paraId="1A989296" w14:textId="77777777" w:rsidR="00B0756A" w:rsidRDefault="00B0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2327B44" w14:textId="1A6B96A8" w:rsidR="00D84C3D" w:rsidRDefault="00AC74D6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C5F3C5C" wp14:editId="5E4F11D2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635" r="3175" b="0"/>
                  <wp:wrapNone/>
                  <wp:docPr id="159905757" name="Cuadro de text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0334" w14:textId="77777777" w:rsidR="00D84C3D" w:rsidRDefault="00000000">
                              <w:r>
                                <w:rPr>
                                  <w:noProof/>
                                  <w:lang w:val="es-ES"/>
                                </w:rPr>
                                <w:drawing>
                                  <wp:inline distT="0" distB="0" distL="0" distR="0" wp14:anchorId="6147E184" wp14:editId="1DA37952">
                                    <wp:extent cx="1570182" cy="406400"/>
                                    <wp:effectExtent l="0" t="0" r="508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shapetype id="_x0000_t202" coordsize="21600,21600" o:spt="202" path="m,l,21600r21600,l21600,xe" w14:anchorId="0C5F3C5C">
                  <v:stroke joinstyle="miter"/>
                  <v:path gradientshapeok="t" o:connecttype="rect"/>
                </v:shapetype>
                <v:shape id="Cuadro de texto 23" style="position:absolute;left:0;text-align:left;margin-left:150.5pt;margin-top:12.05pt;width:143.2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+4wEAAKgDAAAOAAAAZHJzL2Uyb0RvYy54bWysU8tu2zAQvBfoPxC817JUOw/BcpAmSFEg&#10;fQBpP4CiSIuoxGWXtCX367ukFMdtb0UvBMmlZmdmR5ubse/YQaE3YCueL5acKSuhMXZX8W9fH95c&#10;ceaDsI3owKqKH5XnN9vXrzaDK1UBLXSNQkYg1peDq3gbgiuzzMtW9cIvwClLRQ3Yi0BH3GUNioHQ&#10;+y4rlsuLbABsHIJU3tPt/VTk24SvtZLhs9ZeBdZVnLiFtGJa67hm240odyhca+RMQ/wDi14YS01P&#10;UPciCLZH8xdUbySCBx0WEvoMtDZSJQ2kJl/+oeapFU4lLWSOdyeb/P+DlZ8OT+4LsjC+g5EGmER4&#10;9wjyu2cW7lphd+oWEYZWiYYa59GybHC+nD+NVvvSR5B6+AgNDVnsAySgUWMfXSGdjNBpAMeT6WoM&#10;TMaWV/l1cbnmTFJtffG2WK1TC1E+f+3Qh/cKehY3FUcaakIXh0cfIhtRPj+JzSw8mK5Lg+3sbxf0&#10;MN4k9pHwRD2M9chMM0uLYmpojiQHYYoLxZs2LeBPzgaKSsX9j71AxVn3wZIl1/lqFbOVDqv1ZUEH&#10;PK/U5xVhJUFVPHA2be/ClMe9Q7NrqdM0BAu3ZKM2SeELq5k+xSEJn6Mb83Z+Tq9efrDtLwAAAP//&#10;AwBQSwMEFAAGAAgAAAAhAAFhw0PhAAAACgEAAA8AAABkcnMvZG93bnJldi54bWxMj0FPg0AQhe8m&#10;/ofNmHizCyhKKEvTkDQmRg+tvXgb2C2QsrPIblv01zue9DiZL+99r1jNdhBnM/nekYJ4EYEw1Djd&#10;U6tg/765y0D4gKRxcGQUfBkPq/L6qsBcuwttzXkXWsEh5HNU0IUw5lL6pjMW/cKNhvh3cJPFwOfU&#10;Sj3hhcPtIJMoepQWe+KGDkdTdaY57k5WwUu1ecNtndjse6ieXw/r8XP/kSp1ezOvlyCCmcMfDL/6&#10;rA4lO9XuRNqLQcF9FPOWoCB5iEEwkGZPKYiayTjJQJaF/D+h/AEAAP//AwBQSwECLQAUAAYACAAA&#10;ACEAtoM4kv4AAADhAQAAEwAAAAAAAAAAAAAAAAAAAAAAW0NvbnRlbnRfVHlwZXNdLnhtbFBLAQIt&#10;ABQABgAIAAAAIQA4/SH/1gAAAJQBAAALAAAAAAAAAAAAAAAAAC8BAABfcmVscy8ucmVsc1BLAQIt&#10;ABQABgAIAAAAIQCjutY+4wEAAKgDAAAOAAAAAAAAAAAAAAAAAC4CAABkcnMvZTJvRG9jLnhtbFBL&#10;AQItABQABgAIAAAAIQABYcND4QAAAAoBAAAPAAAAAAAAAAAAAAAAAD0EAABkcnMvZG93bnJldi54&#10;bWxQSwUGAAAAAAQABADzAAAASwUAAAAA&#10;">
                  <v:textbox>
                    <w:txbxContent>
                      <w:p w:rsidR="00D84C3D" w:rsidRDefault="00000000" w14:paraId="51080334" w14:textId="77777777">
                        <w:r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 wp14:anchorId="6147E184" wp14:editId="1DA37952">
                              <wp:extent cx="1570182" cy="406400"/>
                              <wp:effectExtent l="0" t="0" r="508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C9B4753" wp14:editId="559A4D57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09905</wp:posOffset>
                  </wp:positionV>
                  <wp:extent cx="2400935" cy="1330325"/>
                  <wp:effectExtent l="0" t="4445" r="3175" b="0"/>
                  <wp:wrapNone/>
                  <wp:docPr id="1819990712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935" cy="1330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573B9" w14:textId="77777777" w:rsidR="00D84C3D" w:rsidRDefault="00000000">
                              <w:r>
                                <w:rPr>
                                  <w:noProof/>
                                  <w:lang w:val="es-ES"/>
                                </w:rPr>
                                <w:drawing>
                                  <wp:inline distT="0" distB="0" distL="0" distR="0" wp14:anchorId="2371F5A3" wp14:editId="65E9468E">
                                    <wp:extent cx="2475346" cy="1486592"/>
                                    <wp:effectExtent l="0" t="0" r="1270" b="0"/>
                                    <wp:docPr id="21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shape id="Cuadro de texto 19" style="position:absolute;left:0;text-align:left;margin-left:-108.3pt;margin-top:-40.15pt;width:189.05pt;height:1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KtEQIAAAkEAAAOAAAAZHJzL2Uyb0RvYy54bWysU9uO0zAQfUfiHyy/0yS9ABs1XS1dLUJa&#10;LtLCB7iO01g4HjN2m5SvZ2x3uwu8IfJg2TPxOTNnjtfX02DYUaHXYBtezUrOlJXQartv+Levd6/e&#10;cuaDsK0wYFXDT8rz683LF+vR1WoOPZhWISMQ6+vRNbwPwdVF4WWvBuFn4JSlZAc4iEBH3BctipHQ&#10;B1PMy/J1MQK2DkEq7yl6m5N8k/C7Tsnwueu8Csw0nGoLacW07uJabNai3qNwvZbnMsQ/VDEIbYn0&#10;AnUrgmAH1H9BDVoieOjCTMJQQNdpqVIP1E1V/tHNQy+cSr2QON5dZPL/D1Z+Oj64L8jC9A4mGmBq&#10;wrt7kN89s7Dthd2rG0QYeyVaIq6iZMXofH2+GqX2tY8gu/EjtDRkcQiQgKYOh6gK9ckInQZwuoiu&#10;psAkBefLsrxarDiTlKsWi3IxXyUOUT9ed+jDewUDi5uGI001wYvjvQ+xHFE//hLZPBjd3mlj0iE6&#10;SW0NsqMgD5iQWzSHgWrNsaqMX7YCxckwOZ5ChJ3MGCES02/oxkYOC5EtFxIjSZ6oSNYmTLuJ6ZZa&#10;jRxRrR20J9ILIfuR3g9tesCfnI3kxYb7HweBijPzwZLmV9VyGc2bDsvVmzkd8Hlm9zwjrCSohgfO&#10;8nYbsuEPDvW+J6YsgYUbmlOnk4JPVZ3LJ7+lds9vIxr6+Tn99fSCN78AAAD//wMAUEsDBBQABgAI&#10;AAAAIQCxoScO4gAAAAwBAAAPAAAAZHJzL2Rvd25yZXYueG1sTI/LTsMwEEX3SPyDNUhsUOs81FBC&#10;nAohHlJ3NDzEzo2HJCIeR7Gbhr9nuoLdHc3RnTPFZra9mHD0nSMF8TICgVQ701Gj4LV6XKxB+KDJ&#10;6N4RKvhBD5vy/KzQuXFHesFpFxrBJeRzraANYcil9HWLVvulG5B49+VGqwOPYyPNqI9cbnuZRFEm&#10;re6IL7R6wPsW6+/dwSr4vGo+tn5+ejumq3R4eJ6q63dTKXV5Md/dggg4hz8YTvqsDiU77d2BjBe9&#10;gkUSZxmznNZRCuKEZPEKxJ5DcpOALAv5/4nyFwAA//8DAFBLAQItABQABgAIAAAAIQC2gziS/gAA&#10;AOEBAAATAAAAAAAAAAAAAAAAAAAAAABbQ29udGVudF9UeXBlc10ueG1sUEsBAi0AFAAGAAgAAAAh&#10;ADj9If/WAAAAlAEAAAsAAAAAAAAAAAAAAAAALwEAAF9yZWxzLy5yZWxzUEsBAi0AFAAGAAgAAAAh&#10;ALRdwq0RAgAACQQAAA4AAAAAAAAAAAAAAAAALgIAAGRycy9lMm9Eb2MueG1sUEsBAi0AFAAGAAgA&#10;AAAhALGhJw7iAAAADAEAAA8AAAAAAAAAAAAAAAAAawQAAGRycy9kb3ducmV2LnhtbFBLBQYAAAAA&#10;BAAEAPMAAAB6BQAAAAA=&#10;" w14:anchorId="3C9B4753">
                  <v:textbox>
                    <w:txbxContent>
                      <w:p w:rsidR="00D84C3D" w:rsidRDefault="00000000" w14:paraId="4A2573B9" w14:textId="77777777">
                        <w:r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 wp14:anchorId="2371F5A3" wp14:editId="65E9468E">
                              <wp:extent cx="2475346" cy="1486592"/>
                              <wp:effectExtent l="0" t="0" r="127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>PAGE   \* MERGEFORMAT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sz w:val="20"/>
            <w:szCs w:val="20"/>
            <w:lang w:val="es-ES"/>
          </w:rPr>
          <w:t>2</w:t>
        </w:r>
        <w:r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5AF9846" w14:textId="77777777" w:rsidR="00D84C3D" w:rsidRDefault="00D84C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C43A" w14:textId="655E945E" w:rsidR="00D84C3D" w:rsidRDefault="00AC74D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65E7C1" wp14:editId="56C88336">
              <wp:simplePos x="0" y="0"/>
              <wp:positionH relativeFrom="column">
                <wp:posOffset>1948815</wp:posOffset>
              </wp:positionH>
              <wp:positionV relativeFrom="paragraph">
                <wp:posOffset>635</wp:posOffset>
              </wp:positionV>
              <wp:extent cx="1819275" cy="563245"/>
              <wp:effectExtent l="0" t="635" r="3810" b="0"/>
              <wp:wrapNone/>
              <wp:docPr id="1032217823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63D77" w14:textId="77777777" w:rsidR="00D84C3D" w:rsidRDefault="000000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D9A4FD1" wp14:editId="03F4F0C0">
                                <wp:extent cx="1570182" cy="406400"/>
                                <wp:effectExtent l="0" t="0" r="508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665E7C1">
              <v:stroke joinstyle="miter"/>
              <v:path gradientshapeok="t" o:connecttype="rect"/>
            </v:shapetype>
            <v:shape id="Cuadro de texto 11" style="position:absolute;margin-left:153.45pt;margin-top:.05pt;width:143.2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TX5QEAAKgDAAAOAAAAZHJzL2Uyb0RvYy54bWysU8tu2zAQvBfoPxC817JUOw/BcpAmSFEg&#10;fQBpP4CiSImoxGWXtCX367ukHMdtb0UvBMmlZmdmR5ubaejZXqE3YCueL5acKSuhMbat+LevD2+u&#10;OPNB2Eb0YFXFD8rzm+3rV5vRlaqADvpGISMQ68vRVbwLwZVZ5mWnBuEX4JSlogYcRKAjtlmDYiT0&#10;oc+K5fIiGwEbhyCV93R7Pxf5NuFrrWT4rLVXgfUVJ24hrZjWOq7ZdiPKFoXrjDzSEP/AYhDGUtMT&#10;1L0Igu3Q/AU1GIngQYeFhCEDrY1USQOpyZd/qHnqhFNJC5nj3ckm//9g5af9k/uCLEzvYKIBJhHe&#10;PYL87pmFu07YVt0iwtgp0VDjPFqWjc6Xx0+j1b70EaQeP0JDQxa7AAlo0jhEV0gnI3QawOFkupoC&#10;k7HlVX5dXK45k1RbX7wtVuvUQpTPXzv04b2CgcVNxZGGmtDF/tGHyEaUz09iMwsPpu/TYHv72wU9&#10;jDeJfSQ8Uw9TPTHTVHwV+0YxNTQHkoMwx4XiTZsO8CdnI0Wl4v7HTqDirP9gyZLrfLWK2UqH1fqy&#10;oAOeV+rzirCSoCoeOJu3d2HO486haTvqNA/Bwi3ZqE1S+MLqSJ/ikIQfoxvzdn5Or15+sO0vAAAA&#10;//8DAFBLAwQUAAYACAAAACEAxaqh+d4AAAAHAQAADwAAAGRycy9kb3ducmV2LnhtbEyOwU7DMBBE&#10;70j8g7VI3KhDSys3xKmqSBUSgkNLL9w28TaJiNchdtvA1+OeynH0RjMvW422EycafOtYw+MkAUFc&#10;OdNyrWH/sXlQIHxANtg5Jg0/5GGV395kmBp35i2ddqEWcYR9ihqaEPpUSl81ZNFPXE8c2cENFkOM&#10;Qy3NgOc4bjs5TZKFtNhyfGiwp6Kh6mt3tBpei807bsupVb9d8fJ2WPff+8+51vd34/oZRKAxXMtw&#10;0Y/qkEen0h3ZeNFpmCWLZaxegIh4vpw9gSg1KKVA5pn875//AQAA//8DAFBLAQItABQABgAIAAAA&#10;IQC2gziS/gAAAOEBAAATAAAAAAAAAAAAAAAAAAAAAABbQ29udGVudF9UeXBlc10ueG1sUEsBAi0A&#10;FAAGAAgAAAAhADj9If/WAAAAlAEAAAsAAAAAAAAAAAAAAAAALwEAAF9yZWxzLy5yZWxzUEsBAi0A&#10;FAAGAAgAAAAhAAHCFNflAQAAqAMAAA4AAAAAAAAAAAAAAAAALgIAAGRycy9lMm9Eb2MueG1sUEsB&#10;Ai0AFAAGAAgAAAAhAMWqofneAAAABwEAAA8AAAAAAAAAAAAAAAAAPwQAAGRycy9kb3ducmV2Lnht&#10;bFBLBQYAAAAABAAEAPMAAABKBQAAAAA=&#10;">
              <v:textbox>
                <w:txbxContent>
                  <w:p w:rsidR="00D84C3D" w:rsidRDefault="00000000" w14:paraId="50163D77" w14:textId="77777777">
                    <w:pPr>
                      <w:jc w:val="center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D9A4FD1" wp14:editId="03F4F0C0">
                          <wp:extent cx="1570182" cy="406400"/>
                          <wp:effectExtent l="0" t="0" r="508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78C3D5" wp14:editId="34C90006">
              <wp:simplePos x="0" y="0"/>
              <wp:positionH relativeFrom="column">
                <wp:posOffset>-1365250</wp:posOffset>
              </wp:positionH>
              <wp:positionV relativeFrom="paragraph">
                <wp:posOffset>-692150</wp:posOffset>
              </wp:positionV>
              <wp:extent cx="2669540" cy="1662430"/>
              <wp:effectExtent l="0" t="3175" r="635" b="1270"/>
              <wp:wrapNone/>
              <wp:docPr id="1738184601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9540" cy="166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9E785" w14:textId="77777777" w:rsidR="00D84C3D" w:rsidRDefault="00000000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66C4B7D6" wp14:editId="23CD6E87">
                                <wp:extent cx="2475346" cy="1486592"/>
                                <wp:effectExtent l="0" t="0" r="127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Cuadro de texto 14" style="position:absolute;margin-left:-107.5pt;margin-top:-54.5pt;width:210.2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2I5QEAAKkDAAAOAAAAZHJzL2Uyb0RvYy54bWysU9uO0zAQfUfiHyy/0zShLWzUdLXsahHS&#10;cpEWPsBx7MQi8Zix26R8PWOn2y3whnixPDPOmXPOTLbX09Czg0JvwFY8Xyw5U1ZCY2xb8W9f71+9&#10;5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m83VekUlSbV8sylWr9NYMlE+fe7Qh/cKBhYvFUeaaoIXhwcfIh1RPj2J3Szcm75Pk+3tbwl6&#10;GDOJfmQ8cw9TPTHTVHwdtUU1NTRH0oMw7wvtN106wJ+cjbQrFfc/9gIVZ/0HS55c5asoIKRgtX5T&#10;UICXlfqyIqwkqIoHzubrbZgXcu/QtB11mqdg4YZ81CYpfGZ1ok/7kISfdjcu3GWcXj3/YbtfAAAA&#10;//8DAFBLAwQUAAYACAAAACEAaEHVbeMAAAANAQAADwAAAGRycy9kb3ducmV2LnhtbEyPwU7DMBBE&#10;70j8g7VI3Fo7EUEhxKmqSBUSooeWXrg5sZtE2OsQu23g67uc4DajfZqdKVezs+xspjB4lJAsBTCD&#10;rdcDdhIO75tFDixEhVpZj0bCtwmwqm5vSlVof8GdOe9jxygEQ6Ek9DGOBeeh7Y1TYelHg3Q7+smp&#10;SHbquJ7UhcKd5akQj9ypAelDr0ZT96b93J+chNd6s1W7JnX5j61f3o7r8evwkUl5fzevn4FFM8c/&#10;GH7rU3WoqFPjT6gDsxIWaZLRmEgqEU+kiElF9gCsIThLc+BVyf+vqK4AAAD//wMAUEsBAi0AFAAG&#10;AAgAAAAhALaDOJL+AAAA4QEAABMAAAAAAAAAAAAAAAAAAAAAAFtDb250ZW50X1R5cGVzXS54bWxQ&#10;SwECLQAUAAYACAAAACEAOP0h/9YAAACUAQAACwAAAAAAAAAAAAAAAAAvAQAAX3JlbHMvLnJlbHNQ&#10;SwECLQAUAAYACAAAACEAI7KtiOUBAACpAwAADgAAAAAAAAAAAAAAAAAuAgAAZHJzL2Uyb0RvYy54&#10;bWxQSwECLQAUAAYACAAAACEAaEHVbeMAAAANAQAADwAAAAAAAAAAAAAAAAA/BAAAZHJzL2Rvd25y&#10;ZXYueG1sUEsFBgAAAAAEAAQA8wAAAE8FAAAAAA==&#10;" w14:anchorId="6E78C3D5">
              <v:textbox>
                <w:txbxContent>
                  <w:p w:rsidR="00D84C3D" w:rsidRDefault="00000000" w14:paraId="5479E785" w14:textId="77777777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66C4B7D6" wp14:editId="23CD6E87">
                          <wp:extent cx="2475346" cy="1486592"/>
                          <wp:effectExtent l="0" t="0" r="127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A136" w14:textId="77777777" w:rsidR="00B0756A" w:rsidRDefault="00B0756A">
      <w:r>
        <w:separator/>
      </w:r>
    </w:p>
  </w:footnote>
  <w:footnote w:type="continuationSeparator" w:id="0">
    <w:p w14:paraId="170F3319" w14:textId="77777777" w:rsidR="00B0756A" w:rsidRDefault="00B0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72FD" w14:textId="5B18F32D" w:rsidR="00D84C3D" w:rsidRDefault="00AC74D6">
    <w:pPr>
      <w:pStyle w:val="Encabezado"/>
      <w:ind w:right="1325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530E7B" wp14:editId="20258982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3715" cy="482600"/>
              <wp:effectExtent l="0" t="0" r="4445" b="0"/>
              <wp:wrapNone/>
              <wp:docPr id="13761265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B1B9" w14:textId="77777777" w:rsidR="00D84C3D" w:rsidRDefault="00000000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E22759A" wp14:editId="1B0671C9">
                                <wp:extent cx="6795770" cy="190481"/>
                                <wp:effectExtent l="0" t="0" r="0" b="63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0B530E7B">
              <v:stroke joinstyle="miter"/>
              <v:path gradientshapeok="t" o:connecttype="rect"/>
            </v:shapetype>
            <v:shape id="Cuadro de texto 2" style="position:absolute;margin-left:-108.05pt;margin-top:-35.45pt;width:540.4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fh4QEAAKEDAAAOAAAAZHJzL2Uyb0RvYy54bWysU8Fu2zAMvQ/YPwi6L7azNM2MOEXXosOA&#10;rhvQ9QNkWYqF2aJGKbGzrx8lp2m23oZdBImkH997pNdXY9+xvUJvwFa8mOWcKSuhMXZb8afvd+9W&#10;nPkgbCM6sKriB+X51ebtm/XgSjWHFrpGISMQ68vBVbwNwZVZ5mWreuFn4JSlpAbsRaAnbrMGxUDo&#10;fZfN83yZDYCNQ5DKe4reTkm+SfhaKxm+au1VYF3FiVtIJ6azjme2WYtyi8K1Rh5piH9g0QtjqekJ&#10;6lYEwXZoXkH1RiJ40GEmoc9AayNV0kBqivwvNY+tcCppIXO8O9nk/x+sfNg/um/IwvgRRhpgEuHd&#10;Pcgfnlm4aYXdqmtEGFolGmpcRMuywfny+Gm02pc+gtTDF2hoyGIXIAGNGvvoCulkhE4DOJxMV2Ng&#10;koLL1fL9ZXHBmaTcYjVf5mkqmSifv3bowycFPYuXiiMNNaGL/b0PkY0on0tiMwt3puvSYDv7R4AK&#10;YySxj4Qn6mGsR6qOKmpoDqQDYdoT2mu6tIC/OBtoRyruf+4EKs66z5a8+FAsFnGp0mNxcTmnB55n&#10;6vOMsJKgKh44m643YVrEnUOzbanT5L6Fa/JPmyTthdWRN+1BUnzc2bho5+9U9fJnbX4DAAD//wMA&#10;UEsDBBQABgAIAAAAIQDACtd04QAAAAoBAAAPAAAAZHJzL2Rvd25yZXYueG1sTI/BToNAEIbvJr7D&#10;Zky8tQvEIiJL05A0JkYPrb14W2AKxN1ZZLct+vSOJ73NZL788/3FerZGnHHygyMF8TICgdS4dqBO&#10;weFtu8hA+KCp1cYRKvhCD+vy+qrQeesutMPzPnSCQ8jnWkEfwphL6ZserfZLNyLx7egmqwOvUyfb&#10;SV843BqZRFEqrR6IP/R6xKrH5mN/sgqeq+2r3tWJzb5N9fRy3Iyfh/eVUrc38+YRRMA5/MHwq8/q&#10;ULJT7U7UemEULJI4jZnl6T56AMFIlt5xm1rBKgZZFvJ/hfIHAAD//wMAUEsBAi0AFAAGAAgAAAAh&#10;ALaDOJL+AAAA4QEAABMAAAAAAAAAAAAAAAAAAAAAAFtDb250ZW50X1R5cGVzXS54bWxQSwECLQAU&#10;AAYACAAAACEAOP0h/9YAAACUAQAACwAAAAAAAAAAAAAAAAAvAQAAX3JlbHMvLnJlbHNQSwECLQAU&#10;AAYACAAAACEAcWcn4eEBAAChAwAADgAAAAAAAAAAAAAAAAAuAgAAZHJzL2Uyb0RvYy54bWxQSwEC&#10;LQAUAAYACAAAACEAwArXdOEAAAAKAQAADwAAAAAAAAAAAAAAAAA7BAAAZHJzL2Rvd25yZXYueG1s&#10;UEsFBgAAAAAEAAQA8wAAAEkFAAAAAA==&#10;">
              <v:textbox>
                <w:txbxContent>
                  <w:p w:rsidR="00D84C3D" w:rsidRDefault="00000000" w14:paraId="29FDB1B9" w14:textId="77777777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4E22759A" wp14:editId="1B0671C9">
                          <wp:extent cx="6795770" cy="190481"/>
                          <wp:effectExtent l="0" t="0" r="0" b="63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4F37DE" w14:textId="77777777" w:rsidR="00D84C3D" w:rsidRDefault="00D84C3D">
    <w:pPr>
      <w:pStyle w:val="Encabezado"/>
      <w:ind w:left="284"/>
    </w:pPr>
  </w:p>
  <w:p w14:paraId="6D1EFEF6" w14:textId="77777777" w:rsidR="00D84C3D" w:rsidRDefault="00D84C3D">
    <w:pPr>
      <w:pStyle w:val="Encabezado"/>
    </w:pPr>
  </w:p>
  <w:p w14:paraId="59280FDD" w14:textId="77777777" w:rsidR="00D84C3D" w:rsidRDefault="00D84C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328F" w14:textId="0E1FC373" w:rsidR="00D84C3D" w:rsidRDefault="00AC74D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0C13F2" wp14:editId="4A6E8CE3">
              <wp:simplePos x="0" y="0"/>
              <wp:positionH relativeFrom="column">
                <wp:posOffset>-1311275</wp:posOffset>
              </wp:positionH>
              <wp:positionV relativeFrom="paragraph">
                <wp:posOffset>-582295</wp:posOffset>
              </wp:positionV>
              <wp:extent cx="6863715" cy="1804670"/>
              <wp:effectExtent l="3175" t="0" r="635" b="0"/>
              <wp:wrapNone/>
              <wp:docPr id="9789609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180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CBBDC" w14:textId="77777777" w:rsidR="00D84C3D" w:rsidRDefault="00000000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1449558" wp14:editId="7F22300D">
                                <wp:extent cx="6798184" cy="1864895"/>
                                <wp:effectExtent l="0" t="0" r="0" b="254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2C0C13F2">
              <v:stroke joinstyle="miter"/>
              <v:path gradientshapeok="t" o:connecttype="rect"/>
            </v:shapetype>
            <v:shape id="Cuadro de texto 1" style="position:absolute;margin-left:-103.25pt;margin-top:-45.85pt;width:540.4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/5wEAAKkDAAAOAAAAZHJzL2Uyb0RvYy54bWysU9tu2zAMfR+wfxD0vthO0yQz4hRdiw4D&#10;ugvQ7QNkWYqF2aJGKbGzrx8lp2m2vQ17EURSPjznkN7cjH3HDgq9AVvxYpZzpqyExthdxb99fXiz&#10;5swHYRvRgVUVPyrPb7avX20GV6o5tNA1ChmBWF8OruJtCK7MMi9b1Qs/A6csFTVgLwKFuMsaFAOh&#10;9102z/NlNgA2DkEq7yl7PxX5NuFrrWT4rLVXgXUVJ24hnZjOOp7ZdiPKHQrXGnmiIf6BRS+MpaZn&#10;qHsRBNuj+QuqNxLBgw4zCX0GWhupkgZSU+R/qHlqhVNJC5nj3dkm//9g5afDk/uCLIzvYKQBJhHe&#10;PYL87pmFu1bYnbpFhKFVoqHGRbQsG5wvT59Gq33pI0g9fISGhiz2ARLQqLGPrpBORug0gOPZdDUG&#10;Jim5XC+vVsU1Z5JqxTpfLFdpLJkonz936MN7BT2Ll4ojTTXBi8OjD5GOKJ+fxG4WHkzXpcl29rcE&#10;PYyZRD8ynriHsR6ZaSp+FbVFNTU0R9KDMO0L7TddWsCfnA20KxX3P/YCFWfdB0uevC0Wi7hcKVhc&#10;r+YU4GWlvqwIKwmq4oGz6XoXpoXcOzS7ljpNU7BwSz5qkxS+sDrRp31Iwk+7GxfuMk6vXv6w7S8A&#10;AAD//wMAUEsDBBQABgAIAAAAIQCeWUcT4wAAAAwBAAAPAAAAZHJzL2Rvd25yZXYueG1sTI9Na8JA&#10;EIbvhf6HZYTedGMwGtNsRAJSKO1B66W3SXZNgvuRZldN++s7PdnbDPPwzvPmm9FodlWD75wVMJ9F&#10;wJStnexsI+D4sZumwHxAK1E7qwR8Kw+b4vEhx0y6m92r6yE0jEKsz1BAG0Kfce7rVhn0M9crS7eT&#10;GwwGWoeGywFvFG40j6NoyQ12lj602KuyVfX5cDECXsvdO+6r2KQ/unx5O237r+NnIsTTZNw+Awtq&#10;DHcY/vRJHQpyqtzFSs+0gGkcLRNiaVrPV8AISVeLBbCK2HWcAC9y/r9E8QsAAP//AwBQSwECLQAU&#10;AAYACAAAACEAtoM4kv4AAADhAQAAEwAAAAAAAAAAAAAAAAAAAAAAW0NvbnRlbnRfVHlwZXNdLnht&#10;bFBLAQItABQABgAIAAAAIQA4/SH/1gAAAJQBAAALAAAAAAAAAAAAAAAAAC8BAABfcmVscy8ucmVs&#10;c1BLAQItABQABgAIAAAAIQDzX4x/5wEAAKkDAAAOAAAAAAAAAAAAAAAAAC4CAABkcnMvZTJvRG9j&#10;LnhtbFBLAQItABQABgAIAAAAIQCeWUcT4wAAAAwBAAAPAAAAAAAAAAAAAAAAAEEEAABkcnMvZG93&#10;bnJldi54bWxQSwUGAAAAAAQABADzAAAAUQUAAAAA&#10;">
              <v:textbox>
                <w:txbxContent>
                  <w:p w:rsidR="00D84C3D" w:rsidRDefault="00000000" w14:paraId="2AACBBDC" w14:textId="77777777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41449558" wp14:editId="7F22300D">
                          <wp:extent cx="6798184" cy="1864895"/>
                          <wp:effectExtent l="0" t="0" r="0" b="254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C65949" w14:textId="77777777" w:rsidR="00D84C3D" w:rsidRDefault="00D84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600"/>
    <w:multiLevelType w:val="multilevel"/>
    <w:tmpl w:val="5C000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6D65"/>
    <w:multiLevelType w:val="multilevel"/>
    <w:tmpl w:val="1944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26129">
    <w:abstractNumId w:val="5"/>
  </w:num>
  <w:num w:numId="2" w16cid:durableId="1524437211">
    <w:abstractNumId w:val="24"/>
  </w:num>
  <w:num w:numId="3" w16cid:durableId="580523067">
    <w:abstractNumId w:val="7"/>
  </w:num>
  <w:num w:numId="4" w16cid:durableId="512494620">
    <w:abstractNumId w:val="4"/>
  </w:num>
  <w:num w:numId="5" w16cid:durableId="1976178529">
    <w:abstractNumId w:val="9"/>
  </w:num>
  <w:num w:numId="6" w16cid:durableId="319843916">
    <w:abstractNumId w:val="3"/>
  </w:num>
  <w:num w:numId="7" w16cid:durableId="208958049">
    <w:abstractNumId w:val="22"/>
  </w:num>
  <w:num w:numId="8" w16cid:durableId="232813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9369850">
    <w:abstractNumId w:val="13"/>
  </w:num>
  <w:num w:numId="10" w16cid:durableId="931818877">
    <w:abstractNumId w:val="20"/>
  </w:num>
  <w:num w:numId="11" w16cid:durableId="2027057498">
    <w:abstractNumId w:val="12"/>
  </w:num>
  <w:num w:numId="12" w16cid:durableId="1135217101">
    <w:abstractNumId w:val="10"/>
  </w:num>
  <w:num w:numId="13" w16cid:durableId="1814254368">
    <w:abstractNumId w:val="14"/>
  </w:num>
  <w:num w:numId="14" w16cid:durableId="1929852365">
    <w:abstractNumId w:val="25"/>
  </w:num>
  <w:num w:numId="15" w16cid:durableId="1970236206">
    <w:abstractNumId w:val="26"/>
  </w:num>
  <w:num w:numId="16" w16cid:durableId="1363439932">
    <w:abstractNumId w:val="17"/>
  </w:num>
  <w:num w:numId="17" w16cid:durableId="353533148">
    <w:abstractNumId w:val="11"/>
  </w:num>
  <w:num w:numId="18" w16cid:durableId="492523751">
    <w:abstractNumId w:val="21"/>
  </w:num>
  <w:num w:numId="19" w16cid:durableId="16785052">
    <w:abstractNumId w:val="0"/>
  </w:num>
  <w:num w:numId="20" w16cid:durableId="2062509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3047094">
    <w:abstractNumId w:val="6"/>
  </w:num>
  <w:num w:numId="22" w16cid:durableId="863516174">
    <w:abstractNumId w:val="15"/>
  </w:num>
  <w:num w:numId="23" w16cid:durableId="19367450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7749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71687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34419">
    <w:abstractNumId w:val="8"/>
  </w:num>
  <w:num w:numId="27" w16cid:durableId="788745078">
    <w:abstractNumId w:val="19"/>
  </w:num>
  <w:num w:numId="28" w16cid:durableId="1229925005">
    <w:abstractNumId w:val="19"/>
  </w:num>
  <w:num w:numId="29" w16cid:durableId="1241790740">
    <w:abstractNumId w:val="1"/>
  </w:num>
  <w:num w:numId="30" w16cid:durableId="512961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4800765">
    <w:abstractNumId w:val="18"/>
  </w:num>
  <w:num w:numId="32" w16cid:durableId="1086927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3D"/>
    <w:rsid w:val="00067CF9"/>
    <w:rsid w:val="002875F3"/>
    <w:rsid w:val="00356218"/>
    <w:rsid w:val="00402C83"/>
    <w:rsid w:val="00673685"/>
    <w:rsid w:val="006B6A25"/>
    <w:rsid w:val="007D7F6B"/>
    <w:rsid w:val="00934295"/>
    <w:rsid w:val="00AC74D6"/>
    <w:rsid w:val="00B0756A"/>
    <w:rsid w:val="00D0172B"/>
    <w:rsid w:val="00D84C3D"/>
    <w:rsid w:val="4D0A9B8F"/>
    <w:rsid w:val="7B9F9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8F146"/>
  <w15:docId w15:val="{EDEFC518-47C3-45F8-ABDE-02CF051A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customStyle="1" w:styleId="xmsonormal">
    <w:name w:val="x_msonormal"/>
    <w:basedOn w:val="Normal"/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293B61-6776-4DA5-B939-E11D488FE469}"/>
</file>

<file path=customXml/itemProps2.xml><?xml version="1.0" encoding="utf-8"?>
<ds:datastoreItem xmlns:ds="http://schemas.openxmlformats.org/officeDocument/2006/customXml" ds:itemID="{B9FA52D6-2703-4420-B8A0-63273C9C6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41904-F8F0-4C16-9854-5FDAAC6842D9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9</Words>
  <Characters>1648</Characters>
  <Application>Microsoft Office Word</Application>
  <DocSecurity>0</DocSecurity>
  <Lines>13</Lines>
  <Paragraphs>3</Paragraphs>
  <ScaleCrop>false</ScaleCrop>
  <Company>H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Cristián Lagos Villegas</cp:lastModifiedBy>
  <cp:revision>6</cp:revision>
  <dcterms:created xsi:type="dcterms:W3CDTF">2024-02-14T13:33:00Z</dcterms:created>
  <dcterms:modified xsi:type="dcterms:W3CDTF">2025-03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